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FFC825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무엘하</w:t>
      </w:r>
      <w:proofErr w:type="spellEnd"/>
      <w:r w:rsidRPr="00DB5A7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5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2FAE0018" w14:textId="77777777" w:rsidR="008E57AC" w:rsidRPr="00DB5A76" w:rsidRDefault="008E57AC" w:rsidP="00DB5A7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다윗이 온 이스라엘의 왕으로 백성에 의해 기름 부음 받은 후 </w:t>
      </w:r>
    </w:p>
    <w:p w14:paraId="41466B97" w14:textId="77777777" w:rsidR="008E57AC" w:rsidRPr="00DB5A76" w:rsidRDefault="008E57AC" w:rsidP="00DB5A7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DB5A7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블레셋과 싸워 승리하고 번성</w:t>
      </w:r>
      <w:bookmarkStart w:id="0" w:name="_GoBack"/>
      <w:bookmarkEnd w:id="0"/>
    </w:p>
    <w:p w14:paraId="34F2F494" w14:textId="47FF4010" w:rsidR="00DB5A76" w:rsidRPr="00686551" w:rsidRDefault="00DB5A76" w:rsidP="00DB5A7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8655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</w:t>
      </w:r>
      <w:r w:rsidRPr="007A3A85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찬송</w:t>
      </w:r>
      <w:r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D27F08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4</w:t>
      </w:r>
      <w:r w:rsidR="00D27F08"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>82</w:t>
      </w:r>
      <w:r w:rsidR="00D27F08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장</w:t>
      </w:r>
      <w:r w:rsidRPr="0068655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3263C90E" w14:textId="4B0A3A8A" w:rsidR="00DB5A76" w:rsidRPr="00E25695" w:rsidRDefault="00DB5A76" w:rsidP="00DB5A76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5</w:t>
      </w:r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6</w:t>
      </w:r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E2569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토</w:t>
      </w:r>
    </w:p>
    <w:p w14:paraId="3924F454" w14:textId="77777777" w:rsidR="00DB5A76" w:rsidRPr="00E25695" w:rsidRDefault="00DB5A76" w:rsidP="00DB5A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2569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256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2569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5BE12120" w14:textId="77C9C8EE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까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대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극복하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</w:t>
      </w:r>
      <w:r w:rsidR="006202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 5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명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성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국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도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과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움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묻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시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으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66C0B917" w14:textId="004860E5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인공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십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름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로들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3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재하십니다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무엘상을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록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0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재하십니다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접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음성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과의</w:t>
      </w:r>
      <w:r w:rsid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휘하십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9, 23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하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A8999D9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BDFE249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</w:t>
      </w:r>
      <w:r w:rsidRPr="00DB5A7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통일왕국의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왕이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된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윗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1-5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6F8FD29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예루살렘의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여부스족을</w:t>
      </w:r>
      <w:proofErr w:type="spellEnd"/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정복하고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윗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성과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왕국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건설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6-1</w:t>
      </w:r>
      <w:r w:rsidRPr="00DB5A7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914E44A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3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윗의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들들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</w:t>
      </w:r>
      <w:r w:rsidRPr="00DB5A7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3-16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186AEEC" w14:textId="18D99B5B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4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블레셋에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승리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묻고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나님은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답하시며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싸우심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7-25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6F14484" w14:textId="77777777" w:rsidR="008E57AC" w:rsidRPr="006C0144" w:rsidRDefault="008E57AC" w:rsidP="008E57AC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</w:p>
    <w:p w14:paraId="10DE38F3" w14:textId="77777777" w:rsidR="008E57AC" w:rsidRDefault="008E57AC" w:rsidP="008E57AC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  <w:r>
        <w:rPr>
          <w:rFonts w:ascii="HY견고딕" w:eastAsia="HY견고딕" w:hAnsi="바탕" w:hint="eastAsia"/>
          <w:color w:val="003300"/>
          <w:spacing w:val="-12"/>
          <w:sz w:val="22"/>
        </w:rPr>
        <w:t>1</w:t>
      </w:r>
      <w:r>
        <w:rPr>
          <w:rFonts w:ascii="HY견고딕" w:eastAsia="HY견고딕" w:hAnsi="바탕"/>
          <w:color w:val="003300"/>
          <w:spacing w:val="-12"/>
          <w:sz w:val="22"/>
        </w:rPr>
        <w:t>.</w:t>
      </w:r>
      <w:r>
        <w:rPr>
          <w:rFonts w:ascii="HY견고딕" w:eastAsia="HY견고딕" w:hAnsi="바탕" w:hint="eastAsia"/>
          <w:color w:val="003300"/>
          <w:spacing w:val="-12"/>
          <w:sz w:val="22"/>
        </w:rPr>
        <w:t>통일왕국의 왕이 된 다윗(1-5절)</w:t>
      </w:r>
    </w:p>
    <w:p w14:paraId="383B7BB6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로들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의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리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브론에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름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유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이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입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-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가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온다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끄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책임자였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셋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장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요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유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네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백성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자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권자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리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하셨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5D05C481" w14:textId="28AC695F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웠고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다윗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어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</w:t>
      </w:r>
      <w:r w:rsidR="006202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았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3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무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명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6:13)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202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가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중에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으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명하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정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하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:4, 5:3).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0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헤브론에서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의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7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렸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0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렸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15060AE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과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헌신관계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으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시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과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헌신관계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헌신하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헌신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것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동체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자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면적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심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지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출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수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심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확인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자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묶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과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헌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헌신하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림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갑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4399C88E" w14:textId="78BC063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자로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먹이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권자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자되심과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리심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내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였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6202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사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섬김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202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도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합시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비로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양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나도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합시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DAFC527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B2B53A4" w14:textId="1924E9E0" w:rsidR="008E57AC" w:rsidRDefault="008E57AC" w:rsidP="008E57AC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  <w:r>
        <w:rPr>
          <w:rFonts w:ascii="HY견고딕" w:eastAsia="HY견고딕" w:hAnsi="바탕" w:hint="eastAsia"/>
          <w:color w:val="003300"/>
          <w:spacing w:val="-12"/>
          <w:sz w:val="22"/>
        </w:rPr>
        <w:t xml:space="preserve">2. 예루살렘의 </w:t>
      </w:r>
      <w:proofErr w:type="spellStart"/>
      <w:r>
        <w:rPr>
          <w:rFonts w:ascii="HY견고딕" w:eastAsia="HY견고딕" w:hAnsi="바탕" w:hint="eastAsia"/>
          <w:color w:val="003300"/>
          <w:spacing w:val="-12"/>
          <w:sz w:val="22"/>
        </w:rPr>
        <w:t>여부스족을</w:t>
      </w:r>
      <w:proofErr w:type="spellEnd"/>
      <w:r>
        <w:rPr>
          <w:rFonts w:ascii="HY견고딕" w:eastAsia="HY견고딕" w:hAnsi="바탕" w:hint="eastAsia"/>
          <w:color w:val="003300"/>
          <w:spacing w:val="-12"/>
          <w:sz w:val="22"/>
        </w:rPr>
        <w:t xml:space="preserve"> 정복하고 다윗 성과 </w:t>
      </w:r>
      <w:r w:rsidR="006202C8">
        <w:rPr>
          <w:rFonts w:ascii="HY견고딕" w:eastAsia="HY견고딕" w:hAnsi="바탕" w:hint="eastAsia"/>
          <w:color w:val="003300"/>
          <w:spacing w:val="-12"/>
          <w:sz w:val="22"/>
        </w:rPr>
        <w:t>왕국</w:t>
      </w:r>
      <w:r>
        <w:rPr>
          <w:rFonts w:ascii="HY견고딕" w:eastAsia="HY견고딕" w:hAnsi="바탕" w:hint="eastAsia"/>
          <w:color w:val="003300"/>
          <w:spacing w:val="-12"/>
          <w:sz w:val="22"/>
        </w:rPr>
        <w:t xml:space="preserve"> 건</w:t>
      </w:r>
      <w:r w:rsidR="006202C8">
        <w:rPr>
          <w:rFonts w:ascii="HY견고딕" w:eastAsia="HY견고딕" w:hAnsi="바탕" w:hint="eastAsia"/>
          <w:color w:val="003300"/>
          <w:spacing w:val="-12"/>
          <w:sz w:val="22"/>
        </w:rPr>
        <w:t>설</w:t>
      </w:r>
      <w:r>
        <w:rPr>
          <w:rFonts w:ascii="HY견고딕" w:eastAsia="HY견고딕" w:hAnsi="바탕" w:hint="eastAsia"/>
          <w:color w:val="003300"/>
          <w:spacing w:val="-12"/>
          <w:sz w:val="22"/>
        </w:rPr>
        <w:t xml:space="preserve"> (6-1</w:t>
      </w:r>
      <w:r>
        <w:rPr>
          <w:rFonts w:ascii="HY견고딕" w:eastAsia="HY견고딕" w:hAnsi="바탕"/>
          <w:color w:val="003300"/>
          <w:spacing w:val="-12"/>
          <w:sz w:val="22"/>
        </w:rPr>
        <w:t>2</w:t>
      </w:r>
      <w:r>
        <w:rPr>
          <w:rFonts w:ascii="HY견고딕" w:eastAsia="HY견고딕" w:hAnsi="바탕" w:hint="eastAsia"/>
          <w:color w:val="003300"/>
          <w:spacing w:val="-12"/>
          <w:sz w:val="22"/>
        </w:rPr>
        <w:t>절)</w:t>
      </w:r>
    </w:p>
    <w:p w14:paraId="283498C4" w14:textId="340F93D5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도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옮깁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다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브라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주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간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에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부스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덕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러싸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령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탈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메꾸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기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‘밀로’라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칭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새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쌓았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이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붙였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넘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좋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치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4D5570C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이곳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냐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파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족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내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못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:21)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공당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대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패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극복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779118C" w14:textId="54A724F3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향목과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로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궁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건축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께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시므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점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성해졌습니다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0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께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분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하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견고하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심”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았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1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실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리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인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취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성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였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4AA2E573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두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취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사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동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익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임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아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분자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6495274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5ED18A4" w14:textId="77777777" w:rsidR="008E57AC" w:rsidRPr="006872B8" w:rsidRDefault="008E57AC" w:rsidP="008E57AC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  <w:r>
        <w:rPr>
          <w:rFonts w:ascii="HY견고딕" w:eastAsia="HY견고딕" w:hAnsi="바탕"/>
          <w:color w:val="003300"/>
          <w:spacing w:val="-12"/>
          <w:sz w:val="22"/>
        </w:rPr>
        <w:t>3</w:t>
      </w:r>
      <w:r>
        <w:rPr>
          <w:rFonts w:ascii="HY견고딕" w:eastAsia="HY견고딕" w:hAnsi="바탕" w:hint="eastAsia"/>
          <w:color w:val="003300"/>
          <w:spacing w:val="-12"/>
          <w:sz w:val="22"/>
        </w:rPr>
        <w:t>. 다윗의 아들들(</w:t>
      </w:r>
      <w:r>
        <w:rPr>
          <w:rFonts w:ascii="HY견고딕" w:eastAsia="HY견고딕" w:hAnsi="바탕"/>
          <w:color w:val="003300"/>
          <w:spacing w:val="-12"/>
          <w:sz w:val="22"/>
        </w:rPr>
        <w:t>13-16</w:t>
      </w:r>
      <w:r>
        <w:rPr>
          <w:rFonts w:ascii="HY견고딕" w:eastAsia="HY견고딕" w:hAnsi="바탕" w:hint="eastAsia"/>
          <w:color w:val="003300"/>
          <w:spacing w:val="-12"/>
          <w:sz w:val="22"/>
        </w:rPr>
        <w:t>절)</w:t>
      </w:r>
    </w:p>
    <w:p w14:paraId="13D6FFA8" w14:textId="5FA8559F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질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성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육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성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얻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들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녀들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성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="006202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조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질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성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녀들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육하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성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육하도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함이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건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문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성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성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세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:28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복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현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A1A8CB9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79573FE" w14:textId="77777777" w:rsidR="008E57AC" w:rsidRDefault="008E57AC" w:rsidP="008E57AC">
      <w:pPr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  <w:r>
        <w:rPr>
          <w:rFonts w:ascii="HY견고딕" w:eastAsia="HY견고딕" w:hAnsi="바탕"/>
          <w:color w:val="003300"/>
          <w:spacing w:val="-12"/>
          <w:sz w:val="22"/>
        </w:rPr>
        <w:t>4</w:t>
      </w:r>
      <w:r>
        <w:rPr>
          <w:rFonts w:ascii="HY견고딕" w:eastAsia="HY견고딕" w:hAnsi="바탕" w:hint="eastAsia"/>
          <w:color w:val="003300"/>
          <w:spacing w:val="-12"/>
          <w:sz w:val="22"/>
        </w:rPr>
        <w:t>. 블레셋에 승리: 다윗은 묻고, 하나님은 답하시며 싸우심 (17-25절)</w:t>
      </w:r>
    </w:p>
    <w:p w14:paraId="2B8FA87F" w14:textId="77777777" w:rsidR="008E57AC" w:rsidRPr="00DB5A76" w:rsidRDefault="008E57AC" w:rsidP="008E57AC">
      <w:pPr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1) 1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차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전쟁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–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바알</w:t>
      </w:r>
      <w:proofErr w:type="spellEnd"/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브라심</w:t>
      </w:r>
      <w:proofErr w:type="spellEnd"/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17-21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13FE614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았다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식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듣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왔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요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할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가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제사장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봇을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었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응답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올라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손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크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겼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흩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적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가셨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(20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곳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알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브라심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가셨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붙였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4B6A7437" w14:textId="2503BE06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버려두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1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하들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웠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머리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202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서</w:t>
      </w:r>
      <w:r w:rsidR="006202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들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1:9)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전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하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치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거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축하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DF951D9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0C5D2F0" w14:textId="482665D4" w:rsidR="008E57AC" w:rsidRPr="00DB5A76" w:rsidRDefault="008E57AC" w:rsidP="008E57AC">
      <w:pPr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2) 2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차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전쟁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–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뽕나무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위의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걷는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소리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</w:t>
      </w:r>
      <w:r w:rsidRPr="00DB5A7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22=25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03A2A9C" w14:textId="7B7420F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공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왔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지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하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에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대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겠지”라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하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았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번에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가라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시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숨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다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뽕나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꼭대기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202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걸음</w:t>
      </w:r>
      <w:r w:rsidR="006202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202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걷는</w:t>
      </w:r>
      <w:r w:rsidR="006202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리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리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가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걸어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리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4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덴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죄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담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동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</w:t>
      </w:r>
      <w:r w:rsidR="006202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걸어가시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리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창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:8)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피했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내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덴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추방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뽕나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걸으시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리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시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십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2819265" w14:textId="371CF73E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이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향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브아까지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침략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왔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쪽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게셀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까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쫓아내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복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유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다윗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대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하여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5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세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대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했다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표현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9:32, 43).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분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고</w:t>
      </w:r>
      <w:r w:rsid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성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종하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가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FD9D993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37CAEAE" w14:textId="77777777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0145FE44" w14:textId="48B744BB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상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6:13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으셨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르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침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됨을</w:t>
      </w:r>
      <w:proofErr w:type="spellEnd"/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정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권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튼튼해졌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녀들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번성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것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협하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나안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하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워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했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합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5381AE4" w14:textId="36417505" w:rsidR="008E57AC" w:rsidRPr="00DB5A76" w:rsidRDefault="008E57AC" w:rsidP="00DB5A7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셨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자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십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실하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늘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리십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혹하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력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르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갖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="006202C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평강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단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아래에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하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시리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6:20)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하셨습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4474AD5" w14:textId="140B0A0F" w:rsidR="008E57AC" w:rsidRDefault="008E57AC" w:rsidP="006202C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하시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필요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룁시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해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기를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합시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렇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으니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동적으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라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하며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험만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존하지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에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여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짖는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들에게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늘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로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고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길을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도하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DB5A7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의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은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지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범한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에서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배하는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으로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갈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로소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을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게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="006202C8" w:rsidRPr="006202C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8DAF14" w14:textId="77777777" w:rsidR="006202C8" w:rsidRPr="00DB5A76" w:rsidRDefault="006202C8" w:rsidP="006202C8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DB5A76" w:rsidRPr="0003006B" w14:paraId="51FEA53B" w14:textId="77777777" w:rsidTr="00701CB6">
        <w:tc>
          <w:tcPr>
            <w:tcW w:w="7149" w:type="dxa"/>
          </w:tcPr>
          <w:p w14:paraId="150429B7" w14:textId="77777777" w:rsidR="00DB5A76" w:rsidRPr="0003006B" w:rsidRDefault="00DB5A76" w:rsidP="00701CB6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bookmarkStart w:id="1" w:name="_Hlk228268367"/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BC1190A" w14:textId="77777777" w:rsidR="00DB5A76" w:rsidRPr="0003006B" w:rsidRDefault="00DB5A76" w:rsidP="00701CB6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9EA7106" w14:textId="77777777" w:rsidR="00DB5A76" w:rsidRPr="0003006B" w:rsidRDefault="00DB5A76" w:rsidP="00701CB6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  <w:bookmarkEnd w:id="1"/>
    </w:tbl>
    <w:p w14:paraId="08575264" w14:textId="77777777" w:rsidR="008E57AC" w:rsidRDefault="008E57AC" w:rsidP="008E57AC">
      <w:pPr>
        <w:spacing w:line="360" w:lineRule="exact"/>
        <w:ind w:firstLineChars="150" w:firstLine="312"/>
        <w:rPr>
          <w:rFonts w:ascii="HY견고딕" w:eastAsia="HY견고딕" w:hAnsi="바탕"/>
          <w:color w:val="003300"/>
          <w:spacing w:val="-12"/>
          <w:sz w:val="22"/>
          <w:szCs w:val="22"/>
        </w:rPr>
      </w:pPr>
    </w:p>
    <w:p w14:paraId="27ED92DC" w14:textId="014C16C4" w:rsidR="00DB5A76" w:rsidRDefault="00DB5A76" w:rsidP="008E57AC">
      <w:pPr>
        <w:pStyle w:val="afa"/>
      </w:pPr>
    </w:p>
    <w:p w14:paraId="5F12194B" w14:textId="54614603" w:rsidR="006202C8" w:rsidRDefault="006202C8" w:rsidP="008E57AC">
      <w:pPr>
        <w:pStyle w:val="afa"/>
      </w:pPr>
    </w:p>
    <w:p w14:paraId="32C7B862" w14:textId="32F95288" w:rsidR="006202C8" w:rsidRDefault="006202C8" w:rsidP="008E57AC">
      <w:pPr>
        <w:pStyle w:val="afa"/>
      </w:pPr>
    </w:p>
    <w:p w14:paraId="21DFF776" w14:textId="28252B5B" w:rsidR="006202C8" w:rsidRDefault="006202C8" w:rsidP="008E57AC">
      <w:pPr>
        <w:pStyle w:val="afa"/>
      </w:pPr>
    </w:p>
    <w:p w14:paraId="34FD1275" w14:textId="6BB9E885" w:rsidR="006202C8" w:rsidRDefault="006202C8" w:rsidP="008E57AC">
      <w:pPr>
        <w:pStyle w:val="afa"/>
      </w:pPr>
    </w:p>
    <w:p w14:paraId="561A243C" w14:textId="77777777" w:rsidR="006202C8" w:rsidRDefault="006202C8" w:rsidP="008E57AC">
      <w:pPr>
        <w:pStyle w:val="afa"/>
      </w:pPr>
    </w:p>
    <w:p w14:paraId="15C2CFCD" w14:textId="77777777" w:rsidR="006202C8" w:rsidRDefault="006202C8" w:rsidP="008E57AC">
      <w:pPr>
        <w:pStyle w:val="afa"/>
      </w:pPr>
    </w:p>
    <w:p w14:paraId="7157F9D7" w14:textId="77777777" w:rsidR="00DB5A76" w:rsidRDefault="00DB5A76" w:rsidP="008E57AC">
      <w:pPr>
        <w:pStyle w:val="afa"/>
      </w:pPr>
    </w:p>
    <w:p w14:paraId="6E53F279" w14:textId="77777777" w:rsidR="008E57AC" w:rsidRDefault="008E57AC" w:rsidP="008E57AC">
      <w:pPr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8B3572">
        <w:rPr>
          <w:rFonts w:hAnsi="바탕" w:hint="eastAsia"/>
          <w:b/>
          <w:color w:val="800000"/>
          <w:spacing w:val="-12"/>
          <w:sz w:val="22"/>
        </w:rPr>
        <w:t>&lt;참고</w:t>
      </w:r>
      <w:r w:rsidRPr="008B3572">
        <w:rPr>
          <w:rFonts w:hAnsi="바탕"/>
          <w:b/>
          <w:color w:val="800000"/>
          <w:spacing w:val="-12"/>
          <w:sz w:val="22"/>
        </w:rPr>
        <w:t xml:space="preserve">&gt; </w:t>
      </w:r>
      <w:r w:rsidRPr="008B3572">
        <w:rPr>
          <w:rFonts w:hAnsi="바탕" w:hint="eastAsia"/>
          <w:b/>
          <w:color w:val="800000"/>
          <w:spacing w:val="-12"/>
          <w:sz w:val="22"/>
        </w:rPr>
        <w:t xml:space="preserve">시온 산성을 점령한 다윗 </w:t>
      </w:r>
      <w:r w:rsidRPr="008B3572">
        <w:rPr>
          <w:rFonts w:hAnsi="바탕"/>
          <w:b/>
          <w:color w:val="800000"/>
          <w:spacing w:val="-12"/>
          <w:sz w:val="22"/>
        </w:rPr>
        <w:t>(</w:t>
      </w:r>
      <w:r w:rsidRPr="008B3572">
        <w:rPr>
          <w:rFonts w:hAnsi="바탕" w:hint="eastAsia"/>
          <w:b/>
          <w:color w:val="800000"/>
          <w:spacing w:val="-12"/>
          <w:sz w:val="22"/>
        </w:rPr>
        <w:t>출처:</w:t>
      </w:r>
      <w:r w:rsidRPr="008B3572">
        <w:rPr>
          <w:rFonts w:hAnsi="바탕"/>
          <w:b/>
          <w:color w:val="800000"/>
          <w:spacing w:val="-12"/>
          <w:sz w:val="22"/>
        </w:rPr>
        <w:t xml:space="preserve"> ESV </w:t>
      </w:r>
      <w:r w:rsidRPr="008B3572">
        <w:rPr>
          <w:rFonts w:hAnsi="바탕" w:hint="eastAsia"/>
          <w:b/>
          <w:color w:val="800000"/>
          <w:spacing w:val="-12"/>
          <w:sz w:val="22"/>
        </w:rPr>
        <w:t>성경 지도</w:t>
      </w:r>
      <w:r w:rsidRPr="008B3572">
        <w:rPr>
          <w:rFonts w:hAnsi="바탕"/>
          <w:b/>
          <w:color w:val="800000"/>
          <w:spacing w:val="-12"/>
          <w:sz w:val="22"/>
        </w:rPr>
        <w:t>)</w:t>
      </w:r>
    </w:p>
    <w:p w14:paraId="4ABB6109" w14:textId="2AF3396B" w:rsidR="007F6D22" w:rsidRPr="008E57AC" w:rsidRDefault="008E57AC" w:rsidP="008E57AC">
      <w:pPr>
        <w:spacing w:line="360" w:lineRule="exact"/>
        <w:ind w:firstLineChars="150" w:firstLine="300"/>
        <w:rPr>
          <w:rFonts w:hAnsi="바탕"/>
          <w:b/>
          <w:color w:val="800000"/>
          <w:spacing w:val="-12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867774" wp14:editId="4BEB83FE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4381500" cy="6123940"/>
            <wp:effectExtent l="0" t="0" r="0" b="0"/>
            <wp:wrapTopAndBottom/>
            <wp:docPr id="6" name="그림 6" descr="시온 산성을 점령한 다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온 산성을 점령한 다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610" cy="61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바탕"/>
          <w:b/>
          <w:color w:val="800000"/>
          <w:spacing w:val="-12"/>
          <w:sz w:val="22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EA1672B" wp14:editId="570D0E87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4395470" cy="6229350"/>
            <wp:effectExtent l="0" t="0" r="5080" b="0"/>
            <wp:wrapTopAndBottom/>
            <wp:docPr id="5" name="그림 5" descr="블레셋을 물리친 다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블레셋을 물리친 다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바탕" w:hint="eastAsia"/>
          <w:b/>
          <w:color w:val="800000"/>
          <w:spacing w:val="-12"/>
          <w:sz w:val="22"/>
        </w:rPr>
        <w:t>&lt;참고</w:t>
      </w:r>
      <w:r>
        <w:rPr>
          <w:rFonts w:hAnsi="바탕"/>
          <w:b/>
          <w:color w:val="800000"/>
          <w:spacing w:val="-12"/>
          <w:sz w:val="22"/>
        </w:rPr>
        <w:t xml:space="preserve">&gt; </w:t>
      </w:r>
      <w:r>
        <w:rPr>
          <w:rFonts w:hAnsi="바탕" w:hint="eastAsia"/>
          <w:b/>
          <w:color w:val="800000"/>
          <w:spacing w:val="-12"/>
          <w:sz w:val="22"/>
        </w:rPr>
        <w:t xml:space="preserve">블레셋을 물리친 다윗 </w:t>
      </w:r>
      <w:r>
        <w:rPr>
          <w:rFonts w:hAnsi="바탕"/>
          <w:b/>
          <w:color w:val="800000"/>
          <w:spacing w:val="-12"/>
          <w:sz w:val="22"/>
        </w:rPr>
        <w:t>(</w:t>
      </w:r>
      <w:r>
        <w:rPr>
          <w:rFonts w:hAnsi="바탕" w:hint="eastAsia"/>
          <w:b/>
          <w:color w:val="800000"/>
          <w:spacing w:val="-12"/>
          <w:sz w:val="22"/>
        </w:rPr>
        <w:t>출처:</w:t>
      </w:r>
      <w:r>
        <w:rPr>
          <w:rFonts w:hAnsi="바탕"/>
          <w:b/>
          <w:color w:val="800000"/>
          <w:spacing w:val="-12"/>
          <w:sz w:val="22"/>
        </w:rPr>
        <w:t xml:space="preserve"> ESV </w:t>
      </w:r>
      <w:r>
        <w:rPr>
          <w:rFonts w:hAnsi="바탕" w:hint="eastAsia"/>
          <w:b/>
          <w:color w:val="800000"/>
          <w:spacing w:val="-12"/>
          <w:sz w:val="22"/>
        </w:rPr>
        <w:t>성경 지도</w:t>
      </w:r>
      <w:r>
        <w:rPr>
          <w:rFonts w:hAnsi="바탕"/>
          <w:b/>
          <w:color w:val="800000"/>
          <w:spacing w:val="-12"/>
          <w:sz w:val="22"/>
        </w:rPr>
        <w:t>)</w:t>
      </w:r>
    </w:p>
    <w:sectPr w:rsidR="007F6D22" w:rsidRPr="008E57AC" w:rsidSect="00BF7807">
      <w:footerReference w:type="default" r:id="rId11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56888" w14:textId="77777777" w:rsidR="00E402A0" w:rsidRDefault="00E402A0">
      <w:r>
        <w:separator/>
      </w:r>
    </w:p>
  </w:endnote>
  <w:endnote w:type="continuationSeparator" w:id="0">
    <w:p w14:paraId="391AF1EE" w14:textId="77777777" w:rsidR="00E402A0" w:rsidRDefault="00E4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D40F07" w:rsidRPr="00D40F07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0FCDF" w14:textId="77777777" w:rsidR="00E402A0" w:rsidRDefault="00E402A0">
      <w:r>
        <w:separator/>
      </w:r>
    </w:p>
  </w:footnote>
  <w:footnote w:type="continuationSeparator" w:id="0">
    <w:p w14:paraId="475EF33E" w14:textId="77777777" w:rsidR="00E402A0" w:rsidRDefault="00E4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2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3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7B90"/>
    <w:rsid w:val="00160D26"/>
    <w:rsid w:val="00161077"/>
    <w:rsid w:val="0016141C"/>
    <w:rsid w:val="00161432"/>
    <w:rsid w:val="00162542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FF3"/>
    <w:rsid w:val="002B3CDB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DD7"/>
    <w:rsid w:val="00477F6C"/>
    <w:rsid w:val="00480BBC"/>
    <w:rsid w:val="00480E4D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BA6"/>
    <w:rsid w:val="005D0D12"/>
    <w:rsid w:val="005D0EA8"/>
    <w:rsid w:val="005D3C18"/>
    <w:rsid w:val="005D7A86"/>
    <w:rsid w:val="005E0B2C"/>
    <w:rsid w:val="005E0B52"/>
    <w:rsid w:val="005E2E6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07DB"/>
    <w:rsid w:val="00680B9F"/>
    <w:rsid w:val="0068173A"/>
    <w:rsid w:val="00683582"/>
    <w:rsid w:val="00685223"/>
    <w:rsid w:val="00685ADF"/>
    <w:rsid w:val="00686551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65BE"/>
    <w:rsid w:val="00736706"/>
    <w:rsid w:val="00737841"/>
    <w:rsid w:val="0074056F"/>
    <w:rsid w:val="007415E0"/>
    <w:rsid w:val="007416D0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0F0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37EBC"/>
    <w:rsid w:val="00E402A0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5F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</w:style>
  <w:style w:type="character" w:customStyle="1" w:styleId="Char4">
    <w:name w:val="풍선 도움말 텍스트 Char"/>
    <w:link w:val="ae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8701-C62A-4701-9298-0EDD0010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684</Words>
  <Characters>3905</Characters>
  <Application>Microsoft Office Word</Application>
  <DocSecurity>0</DocSecurity>
  <Lines>32</Lines>
  <Paragraphs>9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5</cp:revision>
  <cp:lastPrinted>2026-05-08T06:45:00Z</cp:lastPrinted>
  <dcterms:created xsi:type="dcterms:W3CDTF">2026-05-08T06:44:00Z</dcterms:created>
  <dcterms:modified xsi:type="dcterms:W3CDTF">2026-05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